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9B" w:rsidRDefault="001E209B" w:rsidP="005558F1">
      <w:pPr>
        <w:pBdr>
          <w:bottom w:val="single" w:sz="4" w:space="0" w:color="FFFFFF"/>
        </w:pBdr>
        <w:spacing w:line="484" w:lineRule="atLeast"/>
        <w:outlineLvl w:val="0"/>
        <w:rPr>
          <w:rFonts w:eastAsia="Times New Roman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eastAsia="Times New Roman"/>
          <w:b/>
          <w:bCs/>
          <w:noProof/>
          <w:color w:val="333333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605</wp:posOffset>
            </wp:positionH>
            <wp:positionV relativeFrom="margin">
              <wp:posOffset>-401320</wp:posOffset>
            </wp:positionV>
            <wp:extent cx="866140" cy="742315"/>
            <wp:effectExtent l="133350" t="114300" r="124460" b="133985"/>
            <wp:wrapSquare wrapText="bothSides"/>
            <wp:docPr id="3" name="Рисунок 1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4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58F1" w:rsidRPr="001E209B">
        <w:rPr>
          <w:rFonts w:eastAsia="Times New Roman"/>
          <w:b/>
          <w:bCs/>
          <w:color w:val="333333"/>
          <w:kern w:val="36"/>
          <w:sz w:val="32"/>
          <w:szCs w:val="32"/>
          <w:lang w:eastAsia="ru-RU"/>
        </w:rPr>
        <w:t xml:space="preserve">                                </w:t>
      </w:r>
      <w:r>
        <w:rPr>
          <w:rFonts w:eastAsia="Times New Roman"/>
          <w:b/>
          <w:bCs/>
          <w:color w:val="333333"/>
          <w:kern w:val="36"/>
          <w:sz w:val="32"/>
          <w:szCs w:val="32"/>
          <w:lang w:eastAsia="ru-RU"/>
        </w:rPr>
        <w:t>ВАКАНСИЯ</w:t>
      </w:r>
    </w:p>
    <w:p w:rsidR="005558F1" w:rsidRPr="001E209B" w:rsidRDefault="001E209B" w:rsidP="005558F1">
      <w:pPr>
        <w:pBdr>
          <w:bottom w:val="single" w:sz="4" w:space="0" w:color="FFFFFF"/>
        </w:pBdr>
        <w:spacing w:line="484" w:lineRule="atLeast"/>
        <w:outlineLvl w:val="0"/>
        <w:rPr>
          <w:rFonts w:eastAsia="Times New Roman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eastAsia="Times New Roman"/>
          <w:b/>
          <w:bCs/>
          <w:color w:val="333333"/>
          <w:kern w:val="36"/>
          <w:sz w:val="32"/>
          <w:szCs w:val="32"/>
          <w:lang w:eastAsia="ru-RU"/>
        </w:rPr>
        <w:t xml:space="preserve">                    </w:t>
      </w:r>
      <w:r w:rsidR="005558F1" w:rsidRPr="001E209B">
        <w:rPr>
          <w:rFonts w:eastAsia="Times New Roman"/>
          <w:b/>
          <w:bCs/>
          <w:color w:val="333333"/>
          <w:kern w:val="36"/>
          <w:sz w:val="32"/>
          <w:szCs w:val="32"/>
          <w:lang w:eastAsia="ru-RU"/>
        </w:rPr>
        <w:t>Коммерческий директор</w:t>
      </w:r>
    </w:p>
    <w:p w:rsidR="001E209B" w:rsidRDefault="001E209B" w:rsidP="006A6A7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6A77" w:rsidRPr="001E209B" w:rsidRDefault="006A6A77" w:rsidP="006A6A7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209B">
        <w:rPr>
          <w:rFonts w:ascii="Times New Roman" w:hAnsi="Times New Roman" w:cs="Times New Roman"/>
          <w:b/>
          <w:sz w:val="24"/>
          <w:szCs w:val="24"/>
          <w:lang w:eastAsia="ru-RU"/>
        </w:rPr>
        <w:t>Должностные обязанности:</w:t>
      </w:r>
    </w:p>
    <w:p w:rsidR="006A6A77" w:rsidRPr="001E209B" w:rsidRDefault="00871203" w:rsidP="001E209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Стратегическое и о</w:t>
      </w:r>
      <w:r w:rsidR="001E209B">
        <w:rPr>
          <w:rFonts w:ascii="Times New Roman" w:hAnsi="Times New Roman" w:cs="Times New Roman"/>
          <w:sz w:val="24"/>
          <w:szCs w:val="24"/>
          <w:lang w:eastAsia="ru-RU"/>
        </w:rPr>
        <w:t>перативное управление продажами.</w:t>
      </w:r>
    </w:p>
    <w:p w:rsidR="006A6A77" w:rsidRPr="001E209B" w:rsidRDefault="00871203" w:rsidP="001E209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Общение с ключевыми клиентами предприятия</w:t>
      </w:r>
      <w:r w:rsidR="001E20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A77" w:rsidRPr="001E209B" w:rsidRDefault="00871203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Поддержание и развитие клиентской базы компании</w:t>
      </w:r>
      <w:r w:rsidR="001E20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A77" w:rsidRPr="001E209B" w:rsidRDefault="00871203" w:rsidP="001E209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Внедрение и управление новыми проектами в рамках внутренней и внешней политики продаж.</w:t>
      </w:r>
    </w:p>
    <w:p w:rsidR="006A6A77" w:rsidRPr="001E209B" w:rsidRDefault="00871203" w:rsidP="001E209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Формирования высококвалифицированной команды сотрудников.</w:t>
      </w:r>
    </w:p>
    <w:p w:rsidR="006A6A77" w:rsidRPr="001E209B" w:rsidRDefault="00871203" w:rsidP="001E209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Общее руководство коммерческим блоком, понимание потребностей действующих и новых клиентов, построение эффективных процессов обслуживания клиентов.</w:t>
      </w:r>
    </w:p>
    <w:p w:rsidR="006A6A77" w:rsidRPr="001E209B" w:rsidRDefault="00871203" w:rsidP="001E209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Планирование развития компании. Контроль достижения плановых показателей валовой прибыли и рентабельности</w:t>
      </w:r>
      <w:r w:rsidR="001E20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A77" w:rsidRPr="001E209B" w:rsidRDefault="001E209B" w:rsidP="001E209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Отслеживание дебиторской задолженности, проведение переговоров и мероприятий по ее уменьшению.</w:t>
      </w:r>
    </w:p>
    <w:p w:rsidR="006A6A77" w:rsidRPr="001E209B" w:rsidRDefault="00AD0FB0" w:rsidP="00AD0FB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Определение и разработка ценовой поли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A77" w:rsidRPr="001E209B" w:rsidRDefault="00AD0FB0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Определение и разработка маркетинговой политики предпри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A77" w:rsidRPr="001E209B" w:rsidRDefault="00AD0FB0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Участие в формировании бюджета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A77" w:rsidRDefault="00871203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Создание и контроль ведения учета и отчетности по коммерческой деятельности предприятия.</w:t>
      </w:r>
    </w:p>
    <w:p w:rsidR="006A6A77" w:rsidRPr="00AD0FB0" w:rsidRDefault="006A6A77" w:rsidP="006A6A7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0FB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ребования к кандидату:</w:t>
      </w:r>
    </w:p>
    <w:p w:rsidR="006A6A77" w:rsidRPr="001E209B" w:rsidRDefault="00AD0FB0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Высшее образование, </w:t>
      </w:r>
      <w:r w:rsidR="0095174D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переподготовка 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в области  маркетинга и менеджмента организ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епень МВА  приветствуется.</w:t>
      </w:r>
    </w:p>
    <w:p w:rsidR="006A6A77" w:rsidRDefault="006A6A77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209B">
        <w:rPr>
          <w:rFonts w:ascii="Times New Roman" w:hAnsi="Times New Roman" w:cs="Times New Roman"/>
          <w:sz w:val="24"/>
          <w:szCs w:val="24"/>
          <w:lang w:eastAsia="ru-RU"/>
        </w:rPr>
        <w:t>• Ус</w:t>
      </w:r>
      <w:r w:rsidR="00E305B1">
        <w:rPr>
          <w:rFonts w:ascii="Times New Roman" w:hAnsi="Times New Roman" w:cs="Times New Roman"/>
          <w:sz w:val="24"/>
          <w:szCs w:val="24"/>
          <w:lang w:eastAsia="ru-RU"/>
        </w:rPr>
        <w:t>пешный опыт продаж.</w:t>
      </w:r>
    </w:p>
    <w:p w:rsidR="00E305B1" w:rsidRPr="001E209B" w:rsidRDefault="00E305B1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пыт эффективного управления командой менеджеров.</w:t>
      </w:r>
    </w:p>
    <w:p w:rsidR="006A6A77" w:rsidRPr="001E209B" w:rsidRDefault="00E305B1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В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ладение английским языком является преимуществом.</w:t>
      </w:r>
    </w:p>
    <w:p w:rsidR="006A6A77" w:rsidRPr="001E209B" w:rsidRDefault="00DF2F6D" w:rsidP="006A6A77">
      <w:pPr>
        <w:pStyle w:val="a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•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Опытный</w:t>
      </w:r>
      <w:r w:rsidR="006A6A77" w:rsidRPr="001E2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="006A6A77" w:rsidRPr="001E2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ПК</w:t>
      </w:r>
      <w:r w:rsidR="006A6A77" w:rsidRPr="001E2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Microsoft - Word, Office, Project).</w:t>
      </w:r>
      <w:proofErr w:type="gramEnd"/>
    </w:p>
    <w:p w:rsidR="006A6A77" w:rsidRPr="001E209B" w:rsidRDefault="00DF2F6D" w:rsidP="009517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 xml:space="preserve">Системный подход, умение работать в режиме многозадачности, лидерские качества, профессионализм, </w:t>
      </w:r>
      <w:proofErr w:type="spellStart"/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стрессоустойчивость</w:t>
      </w:r>
      <w:proofErr w:type="spellEnd"/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, широкий кругозор.</w:t>
      </w:r>
    </w:p>
    <w:p w:rsidR="006A6A77" w:rsidRPr="001E209B" w:rsidRDefault="00DF2F6D" w:rsidP="009517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6A6A77" w:rsidRPr="001E209B">
        <w:rPr>
          <w:rFonts w:ascii="Times New Roman" w:hAnsi="Times New Roman" w:cs="Times New Roman"/>
          <w:sz w:val="24"/>
          <w:szCs w:val="24"/>
          <w:lang w:eastAsia="ru-RU"/>
        </w:rPr>
        <w:t>Управленческие качества, инициативность, самостоятельность, коммуникативные навыки и навыки ведения переговоров, высокий уровень личной ответственности и ориентации на результат.</w:t>
      </w:r>
    </w:p>
    <w:p w:rsidR="006A6A77" w:rsidRPr="00E305B1" w:rsidRDefault="006A6A77" w:rsidP="006A6A7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05B1">
        <w:rPr>
          <w:rFonts w:ascii="Times New Roman" w:hAnsi="Times New Roman" w:cs="Times New Roman"/>
          <w:b/>
          <w:sz w:val="24"/>
          <w:szCs w:val="24"/>
          <w:lang w:eastAsia="ru-RU"/>
        </w:rPr>
        <w:t>Условия:</w:t>
      </w:r>
    </w:p>
    <w:p w:rsidR="006A6A77" w:rsidRPr="001E209B" w:rsidRDefault="006A6A77" w:rsidP="006A6A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209B">
        <w:rPr>
          <w:rFonts w:ascii="Times New Roman" w:hAnsi="Times New Roman" w:cs="Times New Roman"/>
          <w:sz w:val="24"/>
          <w:szCs w:val="24"/>
          <w:lang w:eastAsia="ru-RU"/>
        </w:rPr>
        <w:t>• Заработная плата: обсуждается с успешным кандидатом.</w:t>
      </w:r>
    </w:p>
    <w:p w:rsidR="00F94592" w:rsidRPr="001E209B" w:rsidRDefault="006A6A77" w:rsidP="006A6A77">
      <w:pPr>
        <w:pStyle w:val="a7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  <w:lang w:eastAsia="ru-RU"/>
        </w:rPr>
        <w:t>• Офис расположен:</w:t>
      </w:r>
      <w:r w:rsidR="00E305B1">
        <w:rPr>
          <w:rFonts w:ascii="Times New Roman" w:hAnsi="Times New Roman" w:cs="Times New Roman"/>
          <w:sz w:val="24"/>
          <w:szCs w:val="24"/>
          <w:lang w:eastAsia="ru-RU"/>
        </w:rPr>
        <w:t xml:space="preserve"> город</w:t>
      </w:r>
      <w:r w:rsidRPr="001E209B">
        <w:rPr>
          <w:rFonts w:ascii="Times New Roman" w:hAnsi="Times New Roman" w:cs="Times New Roman"/>
          <w:sz w:val="24"/>
          <w:szCs w:val="24"/>
          <w:lang w:eastAsia="ru-RU"/>
        </w:rPr>
        <w:t xml:space="preserve"> Москва</w:t>
      </w:r>
      <w:r w:rsidR="00E305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F94592" w:rsidRPr="001E209B" w:rsidSect="00F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4809"/>
    <w:multiLevelType w:val="multilevel"/>
    <w:tmpl w:val="9124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58F1"/>
    <w:rsid w:val="0004121E"/>
    <w:rsid w:val="001A03B6"/>
    <w:rsid w:val="001E209B"/>
    <w:rsid w:val="002B224C"/>
    <w:rsid w:val="005558F1"/>
    <w:rsid w:val="00663E76"/>
    <w:rsid w:val="006A6A77"/>
    <w:rsid w:val="00871203"/>
    <w:rsid w:val="0095174D"/>
    <w:rsid w:val="00AD0FB0"/>
    <w:rsid w:val="00B96B32"/>
    <w:rsid w:val="00DF2F6D"/>
    <w:rsid w:val="00E305B1"/>
    <w:rsid w:val="00F94592"/>
    <w:rsid w:val="00FB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F1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663E7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qFormat/>
    <w:rsid w:val="00663E76"/>
    <w:rPr>
      <w:rFonts w:eastAsia="Calibri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663E76"/>
    <w:pPr>
      <w:ind w:left="240" w:hanging="240"/>
    </w:pPr>
  </w:style>
  <w:style w:type="paragraph" w:styleId="a5">
    <w:name w:val="index heading"/>
    <w:basedOn w:val="a"/>
    <w:qFormat/>
    <w:rsid w:val="00663E76"/>
    <w:pPr>
      <w:suppressLineNumbers/>
    </w:pPr>
    <w:rPr>
      <w:rFonts w:cs="Lohit Devanagari"/>
    </w:rPr>
  </w:style>
  <w:style w:type="character" w:styleId="a6">
    <w:name w:val="page number"/>
    <w:basedOn w:val="a0"/>
    <w:qFormat/>
    <w:rsid w:val="00663E76"/>
    <w:rPr>
      <w:rFonts w:ascii="Times New Roman" w:hAnsi="Times New Roman"/>
    </w:rPr>
  </w:style>
  <w:style w:type="paragraph" w:styleId="a7">
    <w:name w:val="No Spacing"/>
    <w:uiPriority w:val="1"/>
    <w:qFormat/>
    <w:rsid w:val="00663E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1">
    <w:name w:val="Heading 1"/>
    <w:basedOn w:val="a"/>
    <w:link w:val="10"/>
    <w:qFormat/>
    <w:rsid w:val="00663E76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Heading1"/>
    <w:qFormat/>
    <w:rsid w:val="00663E76"/>
    <w:rPr>
      <w:rFonts w:eastAsia="Calibri" w:cs="Arial"/>
      <w:b/>
      <w:bCs/>
      <w:sz w:val="32"/>
      <w:szCs w:val="32"/>
      <w:lang w:eastAsia="en-US"/>
    </w:rPr>
  </w:style>
  <w:style w:type="paragraph" w:customStyle="1" w:styleId="Heading2">
    <w:name w:val="Heading 2"/>
    <w:basedOn w:val="a"/>
    <w:link w:val="2"/>
    <w:qFormat/>
    <w:rsid w:val="00663E7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Heading2"/>
    <w:qFormat/>
    <w:rsid w:val="00663E76"/>
    <w:rPr>
      <w:rFonts w:eastAsia="Calibri" w:cs="Arial"/>
      <w:b/>
      <w:bCs/>
      <w:i/>
      <w:iCs/>
      <w:sz w:val="28"/>
      <w:szCs w:val="28"/>
      <w:lang w:eastAsia="en-US"/>
    </w:rPr>
  </w:style>
  <w:style w:type="paragraph" w:customStyle="1" w:styleId="Heading3">
    <w:name w:val="Heading 3"/>
    <w:basedOn w:val="a"/>
    <w:link w:val="3"/>
    <w:qFormat/>
    <w:rsid w:val="00663E76"/>
    <w:pPr>
      <w:keepNext/>
      <w:outlineLvl w:val="2"/>
    </w:pPr>
    <w:rPr>
      <w:rFonts w:cs="Times New Roman CYR"/>
      <w:b/>
      <w:bCs/>
      <w:color w:val="000000"/>
      <w:sz w:val="22"/>
    </w:rPr>
  </w:style>
  <w:style w:type="character" w:customStyle="1" w:styleId="3">
    <w:name w:val="Заголовок 3 Знак"/>
    <w:basedOn w:val="a0"/>
    <w:link w:val="Heading3"/>
    <w:qFormat/>
    <w:rsid w:val="00663E76"/>
    <w:rPr>
      <w:rFonts w:eastAsia="Calibri" w:cs="Times New Roman CYR"/>
      <w:b/>
      <w:bCs/>
      <w:color w:val="00000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663E76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qFormat/>
    <w:rsid w:val="00663E76"/>
  </w:style>
  <w:style w:type="character" w:customStyle="1" w:styleId="ListLabel1">
    <w:name w:val="ListLabel 1"/>
    <w:qFormat/>
    <w:rsid w:val="00663E76"/>
    <w:rPr>
      <w:rFonts w:cs="Times New Roman"/>
      <w:sz w:val="22"/>
    </w:rPr>
  </w:style>
  <w:style w:type="character" w:customStyle="1" w:styleId="ListLabel2">
    <w:name w:val="ListLabel 2"/>
    <w:qFormat/>
    <w:rsid w:val="00663E76"/>
    <w:rPr>
      <w:rFonts w:cs="Courier New"/>
    </w:rPr>
  </w:style>
  <w:style w:type="character" w:customStyle="1" w:styleId="ListLabel3">
    <w:name w:val="ListLabel 3"/>
    <w:qFormat/>
    <w:rsid w:val="00663E76"/>
    <w:rPr>
      <w:rFonts w:cs="Courier New"/>
    </w:rPr>
  </w:style>
  <w:style w:type="character" w:customStyle="1" w:styleId="ListLabel4">
    <w:name w:val="ListLabel 4"/>
    <w:qFormat/>
    <w:rsid w:val="00663E76"/>
    <w:rPr>
      <w:rFonts w:cs="Courier New"/>
    </w:rPr>
  </w:style>
  <w:style w:type="paragraph" w:customStyle="1" w:styleId="a9">
    <w:name w:val="Заголовок"/>
    <w:basedOn w:val="a"/>
    <w:next w:val="aa"/>
    <w:qFormat/>
    <w:rsid w:val="00663E7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663E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63E76"/>
    <w:rPr>
      <w:rFonts w:eastAsia="Calibri"/>
      <w:sz w:val="24"/>
      <w:szCs w:val="22"/>
      <w:lang w:eastAsia="en-US"/>
    </w:rPr>
  </w:style>
  <w:style w:type="paragraph" w:customStyle="1" w:styleId="Caption">
    <w:name w:val="Caption"/>
    <w:basedOn w:val="a"/>
    <w:qFormat/>
    <w:rsid w:val="00663E76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5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8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A027-110B-47F4-898C-E1FF148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7-02-12T12:47:00Z</dcterms:created>
  <dcterms:modified xsi:type="dcterms:W3CDTF">2017-02-12T12:47:00Z</dcterms:modified>
</cp:coreProperties>
</file>